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16" w:rsidRDefault="00F63216" w:rsidP="00F63216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0D1E3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 к письму</w:t>
      </w:r>
    </w:p>
    <w:p w:rsidR="00F63216" w:rsidRDefault="00F63216" w:rsidP="00F63216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F63216" w:rsidRPr="000D1E32" w:rsidRDefault="00F63216" w:rsidP="00F63216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F63216" w:rsidRDefault="00F63216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F63216" w:rsidRDefault="00F63216" w:rsidP="00F63216">
      <w:pPr>
        <w:spacing w:after="0" w:line="240" w:lineRule="auto"/>
        <w:jc w:val="both"/>
        <w:rPr>
          <w:rFonts w:ascii="Times New Roman" w:hAnsi="Times New Roman"/>
        </w:rPr>
      </w:pPr>
    </w:p>
    <w:p w:rsidR="00F63216" w:rsidRDefault="00F63216" w:rsidP="00F63216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F63216" w:rsidRPr="004011B7" w:rsidRDefault="00F63216" w:rsidP="00F63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4011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явка на участие </w:t>
      </w:r>
    </w:p>
    <w:bookmarkEnd w:id="0"/>
    <w:p w:rsidR="00F63216" w:rsidRDefault="00F63216" w:rsidP="00F6321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</w:t>
      </w:r>
      <w:r w:rsidRPr="00371B05">
        <w:rPr>
          <w:rFonts w:ascii="Times New Roman" w:hAnsi="Times New Roman"/>
          <w:sz w:val="28"/>
          <w:szCs w:val="28"/>
        </w:rPr>
        <w:t>Всероссийской научно</w:t>
      </w:r>
      <w:r w:rsidRPr="0051079F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Pr="0051079F">
        <w:rPr>
          <w:rFonts w:ascii="Times New Roman" w:hAnsi="Times New Roman"/>
          <w:bCs/>
          <w:sz w:val="28"/>
          <w:szCs w:val="28"/>
        </w:rPr>
        <w:t> </w:t>
      </w:r>
      <w:r w:rsidRPr="00371B05">
        <w:rPr>
          <w:rFonts w:ascii="Times New Roman" w:hAnsi="Times New Roman"/>
          <w:sz w:val="28"/>
          <w:szCs w:val="28"/>
        </w:rPr>
        <w:t>практическ</w:t>
      </w:r>
      <w:r>
        <w:rPr>
          <w:rFonts w:ascii="Times New Roman" w:hAnsi="Times New Roman"/>
          <w:sz w:val="28"/>
          <w:szCs w:val="28"/>
        </w:rPr>
        <w:t>ой</w:t>
      </w:r>
      <w:r w:rsidRPr="00371B05">
        <w:rPr>
          <w:rFonts w:ascii="Times New Roman" w:hAnsi="Times New Roman"/>
          <w:sz w:val="28"/>
          <w:szCs w:val="28"/>
        </w:rPr>
        <w:t xml:space="preserve"> конференции </w:t>
      </w:r>
    </w:p>
    <w:p w:rsidR="00F63216" w:rsidRPr="00371B05" w:rsidRDefault="00F63216" w:rsidP="00F6321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B05">
        <w:rPr>
          <w:rFonts w:ascii="Times New Roman" w:hAnsi="Times New Roman"/>
          <w:sz w:val="28"/>
          <w:szCs w:val="28"/>
        </w:rPr>
        <w:t>«Школьная медиация: теория, практика, перспективы развития»</w:t>
      </w:r>
    </w:p>
    <w:p w:rsidR="00F63216" w:rsidRPr="00371B05" w:rsidRDefault="00F63216" w:rsidP="00F6321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23"/>
        <w:gridCol w:w="4622"/>
      </w:tblGrid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мил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мя, отчество (полностью)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rPr>
          <w:trHeight w:val="70"/>
        </w:trPr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бразовательной организации</w:t>
            </w:r>
          </w:p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ная степень, звание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выступления (мастер-класс или доклад)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выступления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уемое направление конференции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16" w:rsidRPr="00371B05" w:rsidTr="00900A74">
        <w:tc>
          <w:tcPr>
            <w:tcW w:w="4723" w:type="dxa"/>
          </w:tcPr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участия в конференции:</w:t>
            </w:r>
          </w:p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чная (с выступлением);</w:t>
            </w:r>
          </w:p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ная (без выступления);</w:t>
            </w:r>
          </w:p>
          <w:p w:rsidR="00F63216" w:rsidRPr="00371B05" w:rsidRDefault="00F63216" w:rsidP="00900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чная (публикация в сборнике)</w:t>
            </w:r>
          </w:p>
        </w:tc>
        <w:tc>
          <w:tcPr>
            <w:tcW w:w="4622" w:type="dxa"/>
          </w:tcPr>
          <w:p w:rsidR="00F63216" w:rsidRPr="00371B05" w:rsidRDefault="00F63216" w:rsidP="0090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1F9B" w:rsidRPr="00EF7C14" w:rsidRDefault="008D1F9B" w:rsidP="00EF7C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1F9B" w:rsidRPr="00EF7C14" w:rsidSect="00D8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E1" w:rsidRDefault="004152E1" w:rsidP="004B13C7">
      <w:pPr>
        <w:spacing w:after="0" w:line="240" w:lineRule="auto"/>
      </w:pPr>
      <w:r>
        <w:separator/>
      </w:r>
    </w:p>
  </w:endnote>
  <w:endnote w:type="continuationSeparator" w:id="0">
    <w:p w:rsidR="004152E1" w:rsidRDefault="004152E1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E1" w:rsidRDefault="004152E1" w:rsidP="004B13C7">
      <w:pPr>
        <w:spacing w:after="0" w:line="240" w:lineRule="auto"/>
      </w:pPr>
      <w:r>
        <w:separator/>
      </w:r>
    </w:p>
  </w:footnote>
  <w:footnote w:type="continuationSeparator" w:id="0">
    <w:p w:rsidR="004152E1" w:rsidRDefault="004152E1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3EB"/>
    <w:rsid w:val="00024236"/>
    <w:rsid w:val="000D1E32"/>
    <w:rsid w:val="000E5CCF"/>
    <w:rsid w:val="000F7666"/>
    <w:rsid w:val="001403FE"/>
    <w:rsid w:val="0019089F"/>
    <w:rsid w:val="001B24E1"/>
    <w:rsid w:val="001B5314"/>
    <w:rsid w:val="001E0044"/>
    <w:rsid w:val="001E1CFE"/>
    <w:rsid w:val="001E6CB5"/>
    <w:rsid w:val="001F16FA"/>
    <w:rsid w:val="002649ED"/>
    <w:rsid w:val="002B1A27"/>
    <w:rsid w:val="002B5C5D"/>
    <w:rsid w:val="003000A9"/>
    <w:rsid w:val="00306DB3"/>
    <w:rsid w:val="00327D1B"/>
    <w:rsid w:val="00371B05"/>
    <w:rsid w:val="003B6175"/>
    <w:rsid w:val="004011B7"/>
    <w:rsid w:val="004152E1"/>
    <w:rsid w:val="004B13C7"/>
    <w:rsid w:val="004F294A"/>
    <w:rsid w:val="0050209C"/>
    <w:rsid w:val="0051079F"/>
    <w:rsid w:val="00533D3A"/>
    <w:rsid w:val="00547B40"/>
    <w:rsid w:val="00555855"/>
    <w:rsid w:val="00564E5E"/>
    <w:rsid w:val="00570C55"/>
    <w:rsid w:val="00576459"/>
    <w:rsid w:val="005C6B7E"/>
    <w:rsid w:val="005D1EFB"/>
    <w:rsid w:val="00637E31"/>
    <w:rsid w:val="00651BCC"/>
    <w:rsid w:val="006573C9"/>
    <w:rsid w:val="006C5099"/>
    <w:rsid w:val="006D7A3B"/>
    <w:rsid w:val="006E5447"/>
    <w:rsid w:val="006E6110"/>
    <w:rsid w:val="006E6139"/>
    <w:rsid w:val="007705D2"/>
    <w:rsid w:val="00775079"/>
    <w:rsid w:val="007945B3"/>
    <w:rsid w:val="007A75B8"/>
    <w:rsid w:val="007F1E64"/>
    <w:rsid w:val="0085600F"/>
    <w:rsid w:val="00863509"/>
    <w:rsid w:val="0086779E"/>
    <w:rsid w:val="00886A34"/>
    <w:rsid w:val="008D1F9B"/>
    <w:rsid w:val="008D3243"/>
    <w:rsid w:val="008D37B7"/>
    <w:rsid w:val="008D5BDF"/>
    <w:rsid w:val="00900A74"/>
    <w:rsid w:val="00977DAE"/>
    <w:rsid w:val="009D4262"/>
    <w:rsid w:val="00A221BE"/>
    <w:rsid w:val="00A403EB"/>
    <w:rsid w:val="00A53034"/>
    <w:rsid w:val="00A53212"/>
    <w:rsid w:val="00AA4D75"/>
    <w:rsid w:val="00AE7B10"/>
    <w:rsid w:val="00B1756E"/>
    <w:rsid w:val="00B67086"/>
    <w:rsid w:val="00B73B65"/>
    <w:rsid w:val="00BC7068"/>
    <w:rsid w:val="00C4528B"/>
    <w:rsid w:val="00C46F65"/>
    <w:rsid w:val="00C57190"/>
    <w:rsid w:val="00CC2C99"/>
    <w:rsid w:val="00D13100"/>
    <w:rsid w:val="00D2141D"/>
    <w:rsid w:val="00D545EF"/>
    <w:rsid w:val="00D86340"/>
    <w:rsid w:val="00DF2B2F"/>
    <w:rsid w:val="00DF3188"/>
    <w:rsid w:val="00DF4F3C"/>
    <w:rsid w:val="00E330DB"/>
    <w:rsid w:val="00E34490"/>
    <w:rsid w:val="00E35DAF"/>
    <w:rsid w:val="00E54EF0"/>
    <w:rsid w:val="00E80F1B"/>
    <w:rsid w:val="00EC58A9"/>
    <w:rsid w:val="00EF7C14"/>
    <w:rsid w:val="00F07677"/>
    <w:rsid w:val="00F63216"/>
    <w:rsid w:val="00FB38F8"/>
    <w:rsid w:val="00FC3A41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1E49"/>
  <w15:docId w15:val="{FE4AFEE5-9003-4902-A05C-EA63DA45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0B8D-0539-4FF9-B6BC-CBC672D0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 Оксана Андреевна</cp:lastModifiedBy>
  <cp:revision>5</cp:revision>
  <cp:lastPrinted>2018-09-27T14:03:00Z</cp:lastPrinted>
  <dcterms:created xsi:type="dcterms:W3CDTF">2018-09-27T08:20:00Z</dcterms:created>
  <dcterms:modified xsi:type="dcterms:W3CDTF">2018-09-28T08:33:00Z</dcterms:modified>
</cp:coreProperties>
</file>